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激光雷达DSM点云数据</w:t>
      </w:r>
    </w:p>
    <w:p>
      <w:r>
        <w:rPr>
          <w:sz w:val="22"/>
        </w:rPr>
        <w:t>英文标题：HiWATER: Airborne LiDAR-DSM data production in Hulugou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核心观测区域，利用运12飞机，搭载Leica公司ALS70,开展了lidar航空遥感飞行试验。ALS70激光波长为1064nm，多次回波（1,2,3和末次）。上游葫芦沟飞行区域，绝对航高为5500米，平均点云密度为1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941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7:44.666661+00:00</w:t>
      </w:r>
      <w:r>
        <w:rPr>
          <w:sz w:val="22"/>
        </w:rPr>
        <w:t>--</w:t>
      </w:r>
      <w:r>
        <w:rPr>
          <w:sz w:val="22"/>
        </w:rPr>
        <w:t>2018-11-23 18:47:44.66666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激光雷达DSM点云数据. 时空三极环境大数据平台, DOI:10.3972/hiwater.150.2013.db, CSTR:18406.11.hiwater.150.2013.db, </w:t>
      </w:r>
      <w:r>
        <w:t>2014</w:t>
      </w:r>
      <w:r>
        <w:t>.[</w:t>
      </w:r>
      <w:r>
        <w:t xml:space="preserve">Wen Jianguang. HiWATER: Airborne LiDAR-DSM data production in Hulugou Catchment. A Big Earth Data Platform for Three Poles, DOI:10.3972/hiwater.150.2013.db, CSTR:18406.11.hiwater.150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